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bookmarkStart w:id="1" w:name="_GoBack"/>
      <w:bookmarkEnd w:id="1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AD1988" w:rsidRDefault="00BB4BAC" w:rsidP="00BB4BAC">
      <w:pPr>
        <w:spacing w:before="120"/>
        <w:jc w:val="center"/>
        <w:rPr>
          <w:b/>
          <w:sz w:val="20"/>
          <w:szCs w:val="20"/>
        </w:rPr>
      </w:pPr>
      <w:r w:rsidRPr="00AD1988">
        <w:rPr>
          <w:b/>
          <w:lang w:val="bg-BG" w:eastAsia="bg-BG"/>
        </w:rPr>
        <w:t>„</w:t>
      </w:r>
      <w:r w:rsidR="00F44C43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Pr="00AD1988">
        <w:rPr>
          <w:b/>
          <w:lang w:val="bg-BG" w:eastAsia="bg-BG"/>
        </w:rPr>
        <w:t xml:space="preserve">“ </w:t>
      </w:r>
      <w:r w:rsidR="0079684F">
        <w:rPr>
          <w:b/>
          <w:lang w:val="bg-BG" w:eastAsia="bg-BG"/>
        </w:rPr>
        <w:t xml:space="preserve"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</w:t>
      </w:r>
      <w:r w:rsidR="006D2F2C">
        <w:rPr>
          <w:b/>
          <w:lang w:val="bg-BG" w:eastAsia="bg-BG"/>
        </w:rPr>
        <w:t xml:space="preserve">Софийски университет </w:t>
      </w:r>
      <w:r w:rsidR="0079684F">
        <w:rPr>
          <w:b/>
          <w:lang w:val="bg-BG" w:eastAsia="bg-BG"/>
        </w:rPr>
        <w:t>„</w:t>
      </w:r>
      <w:r w:rsidR="006D2F2C">
        <w:rPr>
          <w:b/>
          <w:lang w:val="bg-BG" w:eastAsia="bg-BG"/>
        </w:rPr>
        <w:t>Св. Климент Охридски</w:t>
      </w:r>
      <w:r w:rsidR="0079684F">
        <w:rPr>
          <w:b/>
          <w:lang w:val="bg-BG" w:eastAsia="bg-BG"/>
        </w:rPr>
        <w:t>“</w:t>
      </w: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6"/>
        <w:gridCol w:w="2105"/>
        <w:gridCol w:w="3764"/>
        <w:gridCol w:w="335"/>
        <w:gridCol w:w="1460"/>
        <w:gridCol w:w="400"/>
        <w:gridCol w:w="1080"/>
        <w:gridCol w:w="95"/>
      </w:tblGrid>
      <w:tr w:rsidR="006F77AB" w:rsidRPr="000655C0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AD1988" w:rsidRDefault="00AD1988" w:rsidP="00A628E3">
            <w:pPr>
              <w:pStyle w:val="BodyText"/>
              <w:snapToGrid w:val="0"/>
              <w:spacing w:before="120" w:after="0"/>
              <w:jc w:val="center"/>
            </w:pPr>
          </w:p>
          <w:p w:rsidR="006F77AB" w:rsidRPr="000655C0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AD1988" w:rsidRDefault="00AD1988" w:rsidP="0018612A">
            <w:pPr>
              <w:pStyle w:val="BodyText"/>
              <w:snapToGrid w:val="0"/>
              <w:spacing w:before="120" w:after="0"/>
              <w:jc w:val="center"/>
            </w:pPr>
          </w:p>
          <w:p w:rsidR="006F77AB" w:rsidRPr="000655C0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C8179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липса на обстоятелствата по чл.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1, 2 и 7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липса на обстоятелствата по чл.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3, 4 и 5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81796">
              <w:rPr>
                <w:sz w:val="20"/>
                <w:szCs w:val="20"/>
                <w:lang w:val="bg-BG"/>
              </w:rPr>
              <w:t>участник</w:t>
            </w:r>
            <w:r w:rsidRPr="00C8179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 по съответната обособена позиция</w:t>
            </w:r>
            <w:r w:rsidRPr="00C81796">
              <w:rPr>
                <w:sz w:val="20"/>
                <w:szCs w:val="20"/>
                <w:lang w:val="bg-BG"/>
              </w:rPr>
              <w:t xml:space="preserve"> 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34536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за участие в изпълнението на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6</w:t>
            </w:r>
            <w:r w:rsidR="008F436C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C81796">
              <w:rPr>
                <w:sz w:val="20"/>
                <w:szCs w:val="20"/>
                <w:lang w:val="bg-BG"/>
              </w:rPr>
              <w:t>7</w:t>
            </w:r>
            <w:r w:rsidR="00FB21A4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>Декларация по  ч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>4, а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7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и по ч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6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, а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5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от ЗМИП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8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3, т. 8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и чл. 4 от </w:t>
            </w:r>
            <w:r w:rsidRPr="00C81796">
              <w:rPr>
                <w:sz w:val="20"/>
                <w:szCs w:val="20"/>
                <w:lang w:val="bg-BG" w:bidi="bg-BG"/>
              </w:rPr>
              <w:t xml:space="preserve">ЗИФОДРЮПДРСЛТДС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9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45363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.1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по съответната обособена позиция (Приложения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-1;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-2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1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>(Приложение № 1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lastRenderedPageBreak/>
              <w:t>1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Приложение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5-1;15-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3</w:t>
            </w:r>
            <w:r w:rsidR="00FC5698" w:rsidRPr="00C81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2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3" w:name="_Образец_№_2."/>
      <w:bookmarkEnd w:id="2"/>
      <w:bookmarkEnd w:id="3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765009" w:rsidRPr="00AD1988" w:rsidRDefault="000B038A" w:rsidP="00765009">
      <w:pPr>
        <w:spacing w:before="120"/>
        <w:jc w:val="center"/>
        <w:rPr>
          <w:b/>
          <w:sz w:val="20"/>
          <w:szCs w:val="20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765009" w:rsidRPr="00AD1988">
        <w:rPr>
          <w:b/>
          <w:lang w:val="bg-BG" w:eastAsia="bg-BG"/>
        </w:rPr>
        <w:t>„</w:t>
      </w:r>
      <w:r w:rsidR="00765009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765009" w:rsidRPr="00AD1988">
        <w:rPr>
          <w:b/>
          <w:lang w:val="bg-BG" w:eastAsia="bg-BG"/>
        </w:rPr>
        <w:t xml:space="preserve">“ </w:t>
      </w:r>
      <w:r w:rsidR="00765009">
        <w:rPr>
          <w:b/>
          <w:lang w:val="bg-BG" w:eastAsia="bg-BG"/>
        </w:rPr>
        <w:t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894799" w:rsidRPr="003C3238" w:rsidRDefault="00765009" w:rsidP="00765009">
      <w:pPr>
        <w:spacing w:before="120"/>
        <w:jc w:val="center"/>
        <w:rPr>
          <w:b/>
          <w:bCs/>
          <w:spacing w:val="20"/>
          <w:lang w:val="ru-RU" w:eastAsia="ar-SA"/>
        </w:rPr>
      </w:pPr>
      <w:r>
        <w:rPr>
          <w:b/>
          <w:bCs/>
          <w:spacing w:val="20"/>
          <w:lang w:val="ru-RU" w:eastAsia="ar-SA"/>
        </w:rPr>
        <w:t xml:space="preserve"> </w:t>
      </w: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894799" w:rsidRPr="00652AEC" w:rsidRDefault="00894799" w:rsidP="00652AEC">
      <w:pPr>
        <w:numPr>
          <w:ilvl w:val="0"/>
          <w:numId w:val="27"/>
        </w:numPr>
        <w:ind w:left="0" w:firstLine="360"/>
        <w:jc w:val="both"/>
        <w:rPr>
          <w:b/>
        </w:rPr>
      </w:pPr>
      <w:r w:rsidRPr="003C3238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3C3238">
        <w:rPr>
          <w:b/>
          <w:lang w:val="bg-BG" w:eastAsia="ar-SA"/>
        </w:rPr>
        <w:t xml:space="preserve">с предмет: </w:t>
      </w:r>
      <w:r w:rsidR="00652AEC" w:rsidRPr="00652AEC">
        <w:rPr>
          <w:b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652AEC">
        <w:rPr>
          <w:b/>
          <w:lang w:val="bg-BG"/>
        </w:rPr>
        <w:t>,</w:t>
      </w:r>
      <w:r w:rsidR="00031A9F" w:rsidRPr="00652AEC">
        <w:rPr>
          <w:b/>
          <w:lang w:val="bg-BG"/>
        </w:rPr>
        <w:t xml:space="preserve"> </w:t>
      </w:r>
    </w:p>
    <w:p w:rsidR="00031A9F" w:rsidRPr="003C3238" w:rsidRDefault="00031A9F" w:rsidP="00D16148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</w:t>
      </w:r>
      <w:r w:rsidR="00652AEC">
        <w:rPr>
          <w:b/>
          <w:lang w:val="bg-BG"/>
        </w:rPr>
        <w:t xml:space="preserve"> </w:t>
      </w:r>
      <w:r w:rsidRPr="003C3238">
        <w:rPr>
          <w:b/>
          <w:lang w:val="bg-BG"/>
        </w:rPr>
        <w:t>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2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lastRenderedPageBreak/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4" w:name="_Образец_№_3."/>
      <w:bookmarkStart w:id="5" w:name="_Toc443984859"/>
      <w:bookmarkEnd w:id="4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5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24009" w:rsidRDefault="006F77AB" w:rsidP="00CD3D1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24009">
        <w:rPr>
          <w:b/>
          <w:bCs/>
          <w:sz w:val="20"/>
          <w:szCs w:val="20"/>
          <w:lang w:val="bg-BG"/>
        </w:rPr>
        <w:t>ДЕКЛАРАЦИЯ</w:t>
      </w:r>
    </w:p>
    <w:p w:rsidR="00FA74DE" w:rsidRPr="00724009" w:rsidRDefault="00FA74DE" w:rsidP="00CD3D12">
      <w:pPr>
        <w:spacing w:before="120"/>
        <w:jc w:val="center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24009" w:rsidRDefault="00FA74DE" w:rsidP="00CD3D12">
      <w:pPr>
        <w:jc w:val="center"/>
        <w:rPr>
          <w:sz w:val="20"/>
          <w:szCs w:val="20"/>
          <w:lang w:val="bg-BG"/>
        </w:rPr>
      </w:pPr>
    </w:p>
    <w:p w:rsidR="006F77AB" w:rsidRPr="00724009" w:rsidRDefault="006F77AB" w:rsidP="00CD3D1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24009">
        <w:tc>
          <w:tcPr>
            <w:tcW w:w="2067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2067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24009">
        <w:tc>
          <w:tcPr>
            <w:tcW w:w="1809" w:type="dxa"/>
            <w:gridSpan w:val="2"/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24009">
        <w:tc>
          <w:tcPr>
            <w:tcW w:w="1809" w:type="dxa"/>
            <w:gridSpan w:val="2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24009">
        <w:tc>
          <w:tcPr>
            <w:tcW w:w="412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412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24009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24009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500D1C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24009">
        <w:rPr>
          <w:sz w:val="20"/>
          <w:szCs w:val="20"/>
          <w:lang w:val="bg-BG"/>
        </w:rPr>
        <w:t xml:space="preserve">за възлагане с обява </w:t>
      </w:r>
      <w:r w:rsidR="001F0763" w:rsidRPr="00724009">
        <w:rPr>
          <w:sz w:val="20"/>
          <w:szCs w:val="20"/>
          <w:lang w:val="bg-BG"/>
        </w:rPr>
        <w:t>на</w:t>
      </w:r>
      <w:r w:rsidR="000B038A" w:rsidRPr="00724009">
        <w:rPr>
          <w:sz w:val="20"/>
          <w:szCs w:val="20"/>
          <w:lang w:val="bg-BG"/>
        </w:rPr>
        <w:t xml:space="preserve"> обществена поръчка с </w:t>
      </w:r>
      <w:r w:rsidR="00CC2492" w:rsidRPr="00724009">
        <w:rPr>
          <w:sz w:val="20"/>
          <w:szCs w:val="20"/>
          <w:lang w:val="bg-BG"/>
        </w:rPr>
        <w:t>предмет</w:t>
      </w:r>
      <w:r w:rsidR="000655C0" w:rsidRPr="00724009">
        <w:rPr>
          <w:sz w:val="20"/>
          <w:szCs w:val="20"/>
          <w:lang w:val="bg-BG"/>
        </w:rPr>
        <w:t xml:space="preserve">: </w:t>
      </w:r>
      <w:r w:rsidR="00765009" w:rsidRPr="00765009">
        <w:rPr>
          <w:b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1B15C4" w:rsidRPr="00500D1C">
        <w:rPr>
          <w:b/>
          <w:sz w:val="20"/>
          <w:szCs w:val="20"/>
          <w:lang w:val="bg-BG"/>
        </w:rPr>
        <w:t>,</w:t>
      </w:r>
    </w:p>
    <w:p w:rsidR="006F77AB" w:rsidRPr="00724009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724009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</w:t>
      </w:r>
      <w:r w:rsidRPr="00724009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е</w:t>
      </w:r>
      <w:r w:rsidRPr="00724009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724009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724009">
        <w:rPr>
          <w:rStyle w:val="FootnoteReference"/>
          <w:sz w:val="20"/>
          <w:szCs w:val="20"/>
          <w:lang w:val="bg-BG"/>
        </w:rPr>
        <w:footnoteReference w:id="1"/>
      </w:r>
      <w:r w:rsidRPr="00724009">
        <w:rPr>
          <w:sz w:val="20"/>
          <w:szCs w:val="20"/>
          <w:lang w:val="bg-BG"/>
        </w:rPr>
        <w:t>, който не може да бъде отстранен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24009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72400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710B9E" w:rsidRPr="00710B9E">
        <w:rPr>
          <w:b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F527C7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6" w:name="_Образец_№_4."/>
      <w:bookmarkStart w:id="7" w:name="_Образец_№_4._1"/>
      <w:bookmarkStart w:id="8" w:name="_Образец_№_5."/>
      <w:bookmarkStart w:id="9" w:name="_Образец_№_6."/>
      <w:bookmarkEnd w:id="6"/>
      <w:bookmarkEnd w:id="7"/>
      <w:bookmarkEnd w:id="8"/>
      <w:bookmarkEnd w:id="9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7D6BAB" w:rsidRPr="007D6BAB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1.</w:t>
      </w:r>
      <w:r w:rsidRPr="00D1374A">
        <w:rPr>
          <w:sz w:val="20"/>
          <w:szCs w:val="20"/>
          <w:lang w:val="bg-BG"/>
        </w:rPr>
        <w:t xml:space="preserve"> Подизпълнителят/ите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1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F527C7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1" w:name="_Образец_№_8."/>
      <w:bookmarkStart w:id="12" w:name="_Toc443984862"/>
      <w:bookmarkEnd w:id="11"/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C9049C" w:rsidRDefault="00C9049C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6F77AB" w:rsidRPr="00EC4B0B" w:rsidRDefault="00100120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</w:t>
      </w:r>
      <w:r w:rsidR="001D3B81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 xml:space="preserve"> 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</w:t>
      </w:r>
      <w:r w:rsidR="00FE795C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5A764C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5A764C" w:rsidRPr="005A764C">
        <w:rPr>
          <w:b/>
          <w:i/>
          <w:sz w:val="20"/>
          <w:szCs w:val="20"/>
          <w:lang w:val="bg-BG"/>
        </w:rPr>
        <w:t>,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3"/>
        <w:gridCol w:w="3370"/>
        <w:gridCol w:w="709"/>
        <w:gridCol w:w="5383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33009">
        <w:rPr>
          <w:b/>
          <w:i/>
          <w:sz w:val="20"/>
          <w:szCs w:val="20"/>
          <w:lang w:val="bg-BG"/>
        </w:rPr>
        <w:t xml:space="preserve">,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424303" w:rsidRDefault="00C340C9" w:rsidP="00503511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82D73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E82D73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ЗОП </w:t>
      </w:r>
      <w:r w:rsidRPr="00E82D73">
        <w:rPr>
          <w:rFonts w:ascii="Times New Roman" w:hAnsi="Times New Roman" w:cs="Times New Roman"/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rFonts w:ascii="Times New Roman" w:hAnsi="Times New Roman" w:cs="Times New Roman"/>
          <w:sz w:val="20"/>
          <w:szCs w:val="20"/>
        </w:rPr>
        <w:t>ните 3 (три) години, считано от</w:t>
      </w:r>
      <w:r w:rsidR="00424303">
        <w:rPr>
          <w:rFonts w:ascii="Times New Roman" w:hAnsi="Times New Roman" w:cs="Times New Roman"/>
          <w:sz w:val="20"/>
          <w:szCs w:val="20"/>
        </w:rPr>
        <w:t xml:space="preserve"> </w:t>
      </w:r>
      <w:r w:rsidRPr="00E82D73">
        <w:rPr>
          <w:rFonts w:ascii="Times New Roman" w:hAnsi="Times New Roman" w:cs="Times New Roman"/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rFonts w:ascii="Times New Roman" w:hAnsi="Times New Roman" w:cs="Times New Roman"/>
          <w:sz w:val="20"/>
          <w:szCs w:val="20"/>
        </w:rPr>
        <w:t xml:space="preserve">: </w:t>
      </w:r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8E617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ListParagraph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11534" w:rsidRDefault="00894799" w:rsidP="00894799">
      <w:pPr>
        <w:rPr>
          <w:b/>
          <w:i/>
          <w:sz w:val="20"/>
          <w:szCs w:val="20"/>
        </w:rPr>
      </w:pPr>
      <w:bookmarkStart w:id="15" w:name="_Toc443984864"/>
      <w:bookmarkEnd w:id="14"/>
      <w:r w:rsidRPr="00F11534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F11534">
        <w:rPr>
          <w:b/>
          <w:i/>
          <w:sz w:val="20"/>
          <w:szCs w:val="20"/>
        </w:rPr>
        <w:t>8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по чл. 6, ал. 2 </w:t>
      </w:r>
      <w:r w:rsidR="00CD448C" w:rsidRPr="00F11534">
        <w:rPr>
          <w:sz w:val="20"/>
          <w:szCs w:val="20"/>
          <w:lang w:val="bg-BG"/>
        </w:rPr>
        <w:t xml:space="preserve">и </w:t>
      </w:r>
      <w:r w:rsidR="00CD448C" w:rsidRPr="00F11534">
        <w:rPr>
          <w:bCs/>
          <w:sz w:val="20"/>
          <w:szCs w:val="20"/>
        </w:rPr>
        <w:t>чл.4, ал.7</w:t>
      </w:r>
      <w:r w:rsidR="00CD448C" w:rsidRPr="00F11534">
        <w:rPr>
          <w:sz w:val="20"/>
          <w:szCs w:val="20"/>
          <w:lang w:val="bg-BG"/>
        </w:rPr>
        <w:t xml:space="preserve">. </w:t>
      </w:r>
      <w:r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666772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ListParagraph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ListParagraph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4"/>
        <w:gridCol w:w="666"/>
        <w:gridCol w:w="841"/>
        <w:gridCol w:w="2602"/>
        <w:gridCol w:w="1700"/>
        <w:gridCol w:w="2842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CD448C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Default="00894799" w:rsidP="00FA428C">
      <w:pPr>
        <w:jc w:val="both"/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9</w:t>
      </w:r>
    </w:p>
    <w:p w:rsidR="00421590" w:rsidRPr="00894799" w:rsidRDefault="00421590" w:rsidP="00FA428C">
      <w:pPr>
        <w:jc w:val="both"/>
        <w:rPr>
          <w:b/>
          <w:i/>
          <w:lang w:val="bg-BG" w:eastAsia="bg-BG"/>
        </w:rPr>
      </w:pPr>
    </w:p>
    <w:p w:rsidR="00894799" w:rsidRPr="006A2034" w:rsidRDefault="006A2034" w:rsidP="00FA428C">
      <w:pPr>
        <w:jc w:val="center"/>
        <w:rPr>
          <w:b/>
          <w:color w:val="000000"/>
          <w:position w:val="8"/>
          <w:lang w:val="bg-BG" w:eastAsia="bg-BG"/>
        </w:rPr>
      </w:pPr>
      <w:r w:rsidRPr="006A2034">
        <w:rPr>
          <w:b/>
          <w:color w:val="000000"/>
          <w:position w:val="8"/>
          <w:lang w:val="bg-BG" w:eastAsia="bg-BG"/>
        </w:rPr>
        <w:t>ДЕКЛАРАЦИЯ</w:t>
      </w:r>
    </w:p>
    <w:p w:rsidR="00894799" w:rsidRPr="00FA428C" w:rsidRDefault="00894799" w:rsidP="002465B7">
      <w:pPr>
        <w:ind w:firstLine="540"/>
        <w:jc w:val="center"/>
        <w:textAlignment w:val="center"/>
        <w:rPr>
          <w:iCs/>
          <w:lang w:val="bg-BG"/>
        </w:rPr>
      </w:pPr>
      <w:r w:rsidRPr="00FA428C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A428C" w:rsidRDefault="00894799" w:rsidP="00FA428C">
      <w:pPr>
        <w:jc w:val="both"/>
        <w:rPr>
          <w:lang w:val="bg-BG"/>
        </w:rPr>
      </w:pPr>
    </w:p>
    <w:p w:rsidR="00894799" w:rsidRPr="00806C2C" w:rsidRDefault="002465B7" w:rsidP="00806C2C">
      <w:pPr>
        <w:spacing w:before="120"/>
        <w:jc w:val="center"/>
        <w:rPr>
          <w:b/>
          <w:sz w:val="20"/>
          <w:szCs w:val="20"/>
        </w:rPr>
      </w:pPr>
      <w:r>
        <w:rPr>
          <w:lang w:val="bg-BG"/>
        </w:rPr>
        <w:t>В</w:t>
      </w:r>
      <w:r w:rsidR="00894799" w:rsidRPr="00FA428C">
        <w:rPr>
          <w:lang w:val="bg-BG"/>
        </w:rPr>
        <w:t xml:space="preserve">ъв връзка с участие в обществена поръчка по чл. 20, ал. 3, т. 2 от ЗОП </w:t>
      </w:r>
      <w:r w:rsidR="00894799" w:rsidRPr="00FA428C">
        <w:rPr>
          <w:lang w:val="ru-RU"/>
        </w:rPr>
        <w:t>с предмет</w:t>
      </w:r>
      <w:r w:rsidR="00894799" w:rsidRPr="00FA428C">
        <w:rPr>
          <w:lang w:val="bg-BG"/>
        </w:rPr>
        <w:t xml:space="preserve">: </w:t>
      </w:r>
      <w:r w:rsidR="007C2068" w:rsidRPr="007C2068">
        <w:t xml:space="preserve"> </w:t>
      </w:r>
      <w:r w:rsidR="00806C2C" w:rsidRPr="00AD1988">
        <w:rPr>
          <w:b/>
          <w:lang w:val="bg-BG" w:eastAsia="bg-BG"/>
        </w:rPr>
        <w:t>„</w:t>
      </w:r>
      <w:r w:rsidR="00806C2C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806C2C" w:rsidRPr="00AD1988">
        <w:rPr>
          <w:b/>
          <w:lang w:val="bg-BG" w:eastAsia="bg-BG"/>
        </w:rPr>
        <w:t xml:space="preserve">“ </w:t>
      </w:r>
      <w:r w:rsidR="00806C2C">
        <w:rPr>
          <w:b/>
          <w:lang w:val="bg-BG" w:eastAsia="bg-BG"/>
        </w:rPr>
        <w:t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7C2068" w:rsidRPr="007C2068">
        <w:rPr>
          <w:b/>
          <w:i/>
          <w:iCs/>
          <w:lang w:val="bg-BG"/>
        </w:rPr>
        <w:t>.</w:t>
      </w:r>
    </w:p>
    <w:p w:rsidR="007C2068" w:rsidRDefault="007C2068" w:rsidP="007C2068">
      <w:pPr>
        <w:ind w:firstLine="540"/>
        <w:jc w:val="both"/>
        <w:rPr>
          <w:b/>
          <w:i/>
          <w:iCs/>
          <w:lang w:val="bg-BG"/>
        </w:rPr>
      </w:pPr>
    </w:p>
    <w:p w:rsidR="007C2068" w:rsidRPr="00FA428C" w:rsidRDefault="007C2068" w:rsidP="007C2068">
      <w:pPr>
        <w:ind w:firstLine="540"/>
        <w:jc w:val="both"/>
        <w:rPr>
          <w:lang w:val="bg-BG"/>
        </w:rPr>
      </w:pPr>
    </w:p>
    <w:p w:rsidR="00894799" w:rsidRPr="00FA428C" w:rsidRDefault="003B742A" w:rsidP="003B742A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Долуподписаният/</w:t>
      </w:r>
      <w:r w:rsidR="002465B7">
        <w:rPr>
          <w:lang w:val="bg-BG"/>
        </w:rPr>
        <w:t>ната/</w:t>
      </w:r>
      <w:r w:rsidR="00894799" w:rsidRPr="00FA428C">
        <w:rPr>
          <w:lang w:val="bg-BG"/>
        </w:rPr>
        <w:t>...........................................................................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>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 xml:space="preserve">., в качеството ми на ............................................................... </w:t>
      </w:r>
      <w:r w:rsidR="00894799" w:rsidRPr="00FA428C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lang w:val="bg-BG"/>
        </w:rPr>
        <w:t xml:space="preserve"> </w:t>
      </w:r>
      <w:r w:rsidR="00894799" w:rsidRPr="00FA428C">
        <w:rPr>
          <w:lang w:val="bg-BG"/>
        </w:rPr>
        <w:t>на ………………………………………………………………..........……</w:t>
      </w:r>
      <w:r>
        <w:rPr>
          <w:lang w:val="bg-BG"/>
        </w:rPr>
        <w:t>…………………….</w:t>
      </w:r>
      <w:r w:rsidR="00894799" w:rsidRPr="00FA428C">
        <w:rPr>
          <w:lang w:val="bg-BG"/>
        </w:rPr>
        <w:t xml:space="preserve">..., </w:t>
      </w:r>
    </w:p>
    <w:p w:rsidR="00894799" w:rsidRPr="00FA428C" w:rsidRDefault="00894799" w:rsidP="00FA428C">
      <w:pPr>
        <w:spacing w:line="360" w:lineRule="auto"/>
        <w:jc w:val="both"/>
        <w:rPr>
          <w:lang w:val="bg-BG"/>
        </w:rPr>
      </w:pPr>
      <w:r w:rsidRPr="00FA428C">
        <w:rPr>
          <w:i/>
          <w:lang w:val="bg-BG"/>
        </w:rPr>
        <w:t>(посочва се наименованието на участника)</w:t>
      </w:r>
    </w:p>
    <w:p w:rsidR="00894799" w:rsidRDefault="003B742A" w:rsidP="00FA428C">
      <w:pPr>
        <w:spacing w:line="360" w:lineRule="auto"/>
        <w:jc w:val="both"/>
        <w:rPr>
          <w:lang w:val="bg-BG"/>
        </w:rPr>
      </w:pPr>
      <w:r>
        <w:rPr>
          <w:lang w:val="bg-BG"/>
        </w:rPr>
        <w:t>с ЕИК ……………………,</w:t>
      </w:r>
      <w:r w:rsidR="00894799" w:rsidRPr="00FA428C">
        <w:rPr>
          <w:lang w:val="bg-BG"/>
        </w:rPr>
        <w:t xml:space="preserve"> със седалище и адрес на управление: .................................................................................................................................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  <w:r w:rsidR="00894799" w:rsidRPr="00FA428C">
        <w:rPr>
          <w:lang w:val="bg-BG"/>
        </w:rPr>
        <w:t>..</w:t>
      </w:r>
    </w:p>
    <w:p w:rsidR="00894799" w:rsidRPr="00FA428C" w:rsidRDefault="00894799" w:rsidP="002465B7">
      <w:pPr>
        <w:spacing w:line="360" w:lineRule="auto"/>
        <w:ind w:left="2127" w:firstLine="709"/>
        <w:rPr>
          <w:b/>
          <w:lang w:val="bg-BG"/>
        </w:rPr>
      </w:pPr>
      <w:r w:rsidRPr="00FA428C">
        <w:rPr>
          <w:b/>
          <w:lang w:val="bg-BG"/>
        </w:rPr>
        <w:t>Д Е К Л А Р И Р А М, Ч Е:</w:t>
      </w:r>
    </w:p>
    <w:p w:rsidR="00421590" w:rsidRPr="00FA428C" w:rsidRDefault="00894799" w:rsidP="00421590">
      <w:pPr>
        <w:jc w:val="both"/>
        <w:rPr>
          <w:iCs/>
          <w:lang w:val="bg-BG"/>
        </w:rPr>
      </w:pPr>
      <w:r w:rsidRPr="00FA428C">
        <w:rPr>
          <w:iCs/>
          <w:lang w:val="bg-BG"/>
        </w:rPr>
        <w:t>1. Представляваното от мен дружество е /не е</w:t>
      </w:r>
      <w:r w:rsidR="00421590">
        <w:rPr>
          <w:iCs/>
          <w:lang w:val="bg-BG"/>
        </w:rPr>
        <w:t xml:space="preserve"> </w:t>
      </w:r>
      <w:r w:rsidR="00421590" w:rsidRPr="00FA428C">
        <w:rPr>
          <w:iCs/>
        </w:rPr>
        <w:t>(</w:t>
      </w:r>
      <w:r w:rsidR="00421590" w:rsidRPr="00FA428C">
        <w:rPr>
          <w:i/>
          <w:iCs/>
          <w:lang w:val="bg-BG"/>
        </w:rPr>
        <w:t>ненужното се зачертава</w:t>
      </w:r>
      <w:r w:rsidR="00421590" w:rsidRPr="00FA428C">
        <w:rPr>
          <w:i/>
          <w:iCs/>
        </w:rPr>
        <w:t>)</w:t>
      </w:r>
      <w:r w:rsidR="00421590">
        <w:rPr>
          <w:iCs/>
          <w:lang w:val="bg-BG"/>
        </w:rPr>
        <w:t xml:space="preserve"> регистрирано в юрисдикция с </w:t>
      </w:r>
      <w:r w:rsidR="00421590" w:rsidRPr="00FA428C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2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>Представляваното от мен дружество е / не е</w:t>
      </w:r>
      <w:r w:rsidR="00E47300">
        <w:rPr>
          <w:iCs/>
          <w:lang w:val="bg-BG"/>
        </w:rPr>
        <w:t xml:space="preserve"> </w:t>
      </w:r>
      <w:r w:rsidR="00E47300" w:rsidRPr="00FA428C">
        <w:rPr>
          <w:i/>
          <w:iCs/>
        </w:rPr>
        <w:t>(</w:t>
      </w:r>
      <w:r w:rsidR="00E47300" w:rsidRPr="00FA428C">
        <w:rPr>
          <w:i/>
          <w:iCs/>
          <w:lang w:val="bg-BG"/>
        </w:rPr>
        <w:t>ненужното се зачертава</w:t>
      </w:r>
      <w:r w:rsidR="00E47300" w:rsidRPr="00FA428C">
        <w:rPr>
          <w:i/>
          <w:iCs/>
        </w:rPr>
        <w:t>)</w:t>
      </w:r>
      <w:r w:rsidRPr="00FA428C">
        <w:rPr>
          <w:iCs/>
          <w:lang w:val="bg-BG"/>
        </w:rPr>
        <w:t xml:space="preserve"> свързано с лица, регистрирани в юрисдикции с преференциален данъчен режим, а именно: ………………………</w:t>
      </w:r>
      <w:r w:rsidR="00B42EA7">
        <w:rPr>
          <w:iCs/>
          <w:lang w:val="bg-BG"/>
        </w:rPr>
        <w:t>………</w:t>
      </w:r>
      <w:r w:rsidR="00421590">
        <w:rPr>
          <w:iCs/>
          <w:lang w:val="bg-BG"/>
        </w:rPr>
        <w:t>………………………………………………………………….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3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 xml:space="preserve">Представляваното от мен дружество попада в изключението на чл. 4, т. </w:t>
      </w:r>
      <w:r w:rsidRPr="006952F3">
        <w:rPr>
          <w:iCs/>
          <w:lang w:val="bg-BG"/>
        </w:rPr>
        <w:t>……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A428C" w:rsidRDefault="00894799" w:rsidP="00FA428C">
      <w:pPr>
        <w:jc w:val="both"/>
        <w:rPr>
          <w:i/>
          <w:iCs/>
          <w:lang w:val="bg-BG"/>
        </w:rPr>
      </w:pPr>
      <w:r w:rsidRPr="00FA428C">
        <w:rPr>
          <w:i/>
          <w:iCs/>
          <w:u w:val="single"/>
          <w:lang w:val="bg-BG"/>
        </w:rPr>
        <w:t>Забележка</w:t>
      </w:r>
      <w:r w:rsidRPr="00FA428C">
        <w:rPr>
          <w:i/>
          <w:iCs/>
          <w:lang w:val="bg-BG"/>
        </w:rPr>
        <w:t>:</w:t>
      </w:r>
      <w:r w:rsidRPr="00FA428C">
        <w:rPr>
          <w:i/>
          <w:iCs/>
        </w:rPr>
        <w:t xml:space="preserve"> </w:t>
      </w:r>
      <w:r w:rsidRPr="00FA428C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A428C" w:rsidRDefault="00894799" w:rsidP="00FA428C">
      <w:pPr>
        <w:jc w:val="both"/>
        <w:textAlignment w:val="center"/>
        <w:rPr>
          <w:iCs/>
          <w:lang w:val="bg-BG"/>
        </w:rPr>
      </w:pPr>
      <w:r w:rsidRPr="00FA428C">
        <w:rPr>
          <w:iCs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FA428C" w:rsidRDefault="00894799" w:rsidP="00FA428C">
      <w:pPr>
        <w:ind w:firstLine="540"/>
        <w:jc w:val="both"/>
        <w:textAlignment w:val="center"/>
        <w:rPr>
          <w:iCs/>
          <w:lang w:val="bg-BG"/>
        </w:rPr>
      </w:pPr>
    </w:p>
    <w:p w:rsidR="00894799" w:rsidRPr="00FA428C" w:rsidRDefault="00894799" w:rsidP="00FA428C">
      <w:pPr>
        <w:ind w:firstLine="540"/>
        <w:jc w:val="both"/>
        <w:rPr>
          <w:iCs/>
          <w:lang w:val="bg-BG"/>
        </w:rPr>
      </w:pPr>
      <w:r w:rsidRPr="00FA428C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Default="00894799" w:rsidP="00894799">
      <w:pPr>
        <w:ind w:left="1530" w:hanging="1530"/>
        <w:jc w:val="both"/>
        <w:rPr>
          <w:iCs/>
          <w:lang w:val="bg-BG"/>
        </w:rPr>
      </w:pPr>
    </w:p>
    <w:p w:rsidR="001621B5" w:rsidRPr="00FA428C" w:rsidRDefault="001621B5" w:rsidP="00894799">
      <w:pPr>
        <w:ind w:left="1530" w:hanging="1530"/>
        <w:jc w:val="both"/>
        <w:rPr>
          <w:iCs/>
          <w:lang w:val="bg-BG"/>
        </w:rPr>
      </w:pPr>
    </w:p>
    <w:p w:rsidR="006F6968" w:rsidRDefault="00FA428C" w:rsidP="00894799">
      <w:pPr>
        <w:ind w:left="1530" w:hanging="1530"/>
        <w:jc w:val="both"/>
        <w:rPr>
          <w:iCs/>
          <w:lang w:val="bg-BG"/>
        </w:rPr>
      </w:pPr>
      <w:r w:rsidRPr="00FA428C">
        <w:rPr>
          <w:b/>
          <w:iCs/>
          <w:lang w:val="bg-BG"/>
        </w:rPr>
        <w:t>ДАТА: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>…………………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 xml:space="preserve">г.                                </w:t>
      </w:r>
      <w:r w:rsidR="00894799" w:rsidRPr="00FA428C">
        <w:rPr>
          <w:iCs/>
          <w:lang w:val="bg-BG"/>
        </w:rPr>
        <w:tab/>
      </w:r>
      <w:r w:rsidR="00894799" w:rsidRPr="00FA428C">
        <w:rPr>
          <w:b/>
          <w:iCs/>
          <w:lang w:val="bg-BG"/>
        </w:rPr>
        <w:t>ДЕКЛАРАТОР:</w:t>
      </w:r>
      <w:r w:rsidR="00894799" w:rsidRPr="00FA428C">
        <w:rPr>
          <w:iCs/>
          <w:lang w:val="bg-BG"/>
        </w:rPr>
        <w:t xml:space="preserve"> ……………………</w:t>
      </w:r>
    </w:p>
    <w:p w:rsidR="00894799" w:rsidRPr="00FA428C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ab/>
        <w:t xml:space="preserve"> </w:t>
      </w:r>
      <w:r w:rsidRPr="00FA428C">
        <w:rPr>
          <w:iCs/>
          <w:lang w:val="bg-BG"/>
        </w:rPr>
        <w:tab/>
        <w:t xml:space="preserve">                                                                                (</w:t>
      </w:r>
      <w:r w:rsidRPr="00FA428C">
        <w:rPr>
          <w:i/>
          <w:iCs/>
          <w:lang w:val="bg-BG"/>
        </w:rPr>
        <w:t>подпис</w:t>
      </w:r>
      <w:r w:rsidRPr="00FA428C">
        <w:rPr>
          <w:iCs/>
          <w:lang w:val="bg-BG"/>
        </w:rPr>
        <w:t>)</w:t>
      </w:r>
    </w:p>
    <w:p w:rsidR="00894799" w:rsidRPr="00894799" w:rsidRDefault="00894799" w:rsidP="001621B5">
      <w:pPr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10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185FA5">
      <w:pPr>
        <w:spacing w:line="360" w:lineRule="auto"/>
        <w:jc w:val="both"/>
        <w:rPr>
          <w:b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длъжността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</w:rPr>
        <w:t>наименованието на участник</w:t>
      </w:r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r w:rsidRPr="005A33E2">
        <w:rPr>
          <w:lang w:val="ru-RU"/>
        </w:rPr>
        <w:t xml:space="preserve">със седалище и адрес на управление..........................................................участник в </w:t>
      </w:r>
      <w:r w:rsidRPr="005A33E2">
        <w:t>обществена поръчка</w:t>
      </w:r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806C2C" w:rsidRPr="00806C2C">
        <w:rPr>
          <w:b/>
          <w:i/>
          <w:iCs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>
        <w:t xml:space="preserve"> …………………</w:t>
      </w:r>
      <w:r>
        <w:rPr>
          <w:lang w:val="bg-BG"/>
        </w:rPr>
        <w:t xml:space="preserve">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подпис и печат</w:t>
      </w:r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Heading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5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1F0796" w:rsidRPr="007C7020" w:rsidRDefault="004C3C12" w:rsidP="00CD448C">
      <w:pPr>
        <w:jc w:val="center"/>
        <w:rPr>
          <w:bCs/>
          <w:caps/>
          <w:position w:val="8"/>
        </w:rPr>
      </w:pPr>
      <w:r w:rsidRPr="007C7020">
        <w:rPr>
          <w:b/>
          <w:bCs/>
          <w:caps/>
          <w:position w:val="8"/>
          <w:lang w:val="bg-BG"/>
        </w:rPr>
        <w:t>„</w:t>
      </w:r>
      <w:r w:rsidR="008C6787" w:rsidRPr="008C6787">
        <w:rPr>
          <w:b/>
          <w:bCs/>
          <w:caps/>
          <w:position w:val="8"/>
          <w:lang w:val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88432E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776E38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3402"/>
        <w:gridCol w:w="2410"/>
      </w:tblGrid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6460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Pr="00AD44B5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Вид на проду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Default="00B661F3" w:rsidP="001A16CC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изиск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41D1B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прием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D1943" w:rsidRDefault="00B661F3" w:rsidP="003464FE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0225B1" w:rsidRDefault="00B661F3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18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D07677" w:rsidRDefault="00D07677" w:rsidP="009C5A28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41D1B" w:rsidRDefault="00D07677" w:rsidP="009C5A28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сигн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A55A63" w:rsidRDefault="00D07677" w:rsidP="009A4F4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фигуриране при до 60 спътника, 7 сигнала на спът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рой приемателни кан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1971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00 ка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49280A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6952F3" w:rsidRDefault="00791ECA" w:rsidP="00585D0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585D05">
            <w:pPr>
              <w:rPr>
                <w:color w:val="000000"/>
                <w:highlight w:val="yellow"/>
                <w:lang w:val="bg-BG" w:eastAsia="bg-BG"/>
              </w:rPr>
            </w:pPr>
            <w:r w:rsidRPr="00791ECA">
              <w:rPr>
                <w:color w:val="000000"/>
                <w:lang w:eastAsia="bg-BG"/>
              </w:rPr>
              <w:t>GPS</w:t>
            </w:r>
            <w:r>
              <w:rPr>
                <w:color w:val="000000"/>
                <w:lang w:val="bg-BG" w:eastAsia="bg-BG"/>
              </w:rPr>
              <w:t xml:space="preserve"> 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6A744B" w:rsidRDefault="006A744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L1, L2, L2C </w:t>
            </w:r>
            <w:r>
              <w:rPr>
                <w:color w:val="000000"/>
                <w:lang w:val="bg-BG" w:eastAsia="bg-BG"/>
              </w:rPr>
              <w:t xml:space="preserve">и </w:t>
            </w:r>
            <w:r>
              <w:rPr>
                <w:color w:val="000000"/>
                <w:lang w:eastAsia="bg-BG"/>
              </w:rPr>
              <w:t>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LONASS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L1, 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93588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lastRenderedPageBreak/>
              <w:t>A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185B40" w:rsidRDefault="00185B40" w:rsidP="0093588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alileo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9C4ABF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E1, E5a, E5</w:t>
            </w:r>
            <w:r w:rsidR="00185B40">
              <w:rPr>
                <w:color w:val="000000"/>
                <w:lang w:eastAsia="bg-BG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6460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857904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Default="00185B40" w:rsidP="00857904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инимална честота на регистрация и насоч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185B4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1 </w:t>
            </w:r>
            <w:r>
              <w:rPr>
                <w:color w:val="000000"/>
                <w:lang w:eastAsia="bg-BG"/>
              </w:rPr>
              <w:t>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702990">
        <w:trPr>
          <w:trHeight w:val="2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2A38CF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Хоризонт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2A38CF" w:rsidRDefault="002A38CF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0 mm + 1 ppm (r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5129F0" w:rsidRDefault="00B661F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Вертик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0 mm + 1 ppm (rm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Pr="005129F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Web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Контрол и конфигуриране в режим </w:t>
            </w:r>
            <w:r w:rsidR="008F3DF9">
              <w:rPr>
                <w:color w:val="000000"/>
                <w:lang w:val="bg-BG" w:eastAsia="bg-BG"/>
              </w:rPr>
              <w:t>на дистанционен достъ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  <w:p w:rsidR="008F3DF9" w:rsidRPr="005129F0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муникационни пор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8F3DF9" w:rsidRDefault="008F3DF9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RS-232, USB 2.0, Ethern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NTRI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Налични в станцията </w:t>
            </w:r>
            <w:r>
              <w:rPr>
                <w:color w:val="000000"/>
                <w:lang w:eastAsia="bg-BG"/>
              </w:rPr>
              <w:t>NTRIP</w:t>
            </w:r>
            <w:r>
              <w:rPr>
                <w:color w:val="000000"/>
                <w:lang w:val="bg-BG" w:eastAsia="bg-BG"/>
              </w:rPr>
              <w:t xml:space="preserve"> клиент и сърв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ддържани протоко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RTCM v.2, RTCM v.3, NIMEA v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 xml:space="preserve">достъп до данните, </w:t>
            </w:r>
            <w:r>
              <w:rPr>
                <w:color w:val="000000"/>
                <w:lang w:eastAsia="bg-BG"/>
              </w:rPr>
              <w:t>FTP pus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Захранв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100-240 V, </w:t>
            </w:r>
            <w:r>
              <w:rPr>
                <w:color w:val="000000"/>
                <w:lang w:val="bg-BG" w:eastAsia="bg-BG"/>
              </w:rPr>
              <w:t>сменяема бате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Непрекъсващо захранващо устройство - </w:t>
            </w:r>
            <w:r>
              <w:rPr>
                <w:color w:val="000000"/>
                <w:lang w:eastAsia="bg-BG"/>
              </w:rPr>
              <w:t>UP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UPS 600 V/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а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16 </w:t>
            </w:r>
            <w:r>
              <w:rPr>
                <w:color w:val="000000"/>
                <w:lang w:eastAsia="bg-BG"/>
              </w:rPr>
              <w:t>G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Default="0015506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т -35º С до +5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15506F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15506F" w:rsidRDefault="0015506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6F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г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6F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 1.8 к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6F" w:rsidRDefault="0015506F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Ниво на шум по сигнала при измервания по фаз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Pr="002D2F0B" w:rsidRDefault="002D2F0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&lt; 0.2 </w:t>
            </w:r>
            <w:r>
              <w:rPr>
                <w:color w:val="000000"/>
                <w:lang w:eastAsia="bg-BG"/>
              </w:rPr>
              <w:t>mm (rm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ант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естотен диапазон на приеманите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560-1600 </w:t>
            </w:r>
            <w:r>
              <w:rPr>
                <w:color w:val="000000"/>
                <w:lang w:eastAsia="bg-BG"/>
              </w:rPr>
              <w:t>MHz</w:t>
            </w:r>
          </w:p>
          <w:p w:rsidR="0075550E" w:rsidRP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170-1250 </w:t>
            </w:r>
            <w:r>
              <w:rPr>
                <w:color w:val="000000"/>
                <w:lang w:eastAsia="bg-BG"/>
              </w:rPr>
              <w:t>MH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5550E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иемани ГНСС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0E" w:rsidRPr="00F76F17" w:rsidRDefault="00F76F17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GPS, GLONASS, Galile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F76F1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1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От -40º С до +5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6A19A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ахо- и водо-устойчив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A7" w:rsidRPr="006A19A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IP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P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онтажен постамент за ГНСС ант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онтажен стълб/пръ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Pr="005B49ED" w:rsidRDefault="005B49ED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вид стълб/прът за монтаж на сграда и тер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пълнителни аксесоа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Default="008002F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>Г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абел за връзка антена-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Pr="008002FD" w:rsidRDefault="008002FD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0B21FA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FA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1FA" w:rsidRP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абел за връзка приемник-к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FA" w:rsidRDefault="0027286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FA" w:rsidRDefault="000B21FA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7286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даптор за връзка на </w:t>
            </w:r>
            <w:r w:rsidR="00D16223">
              <w:rPr>
                <w:color w:val="000000"/>
                <w:lang w:val="bg-BG" w:eastAsia="bg-BG"/>
              </w:rPr>
              <w:t>антената - монтажния прът/ стъл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63" w:rsidRDefault="00D1622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, осигуряващ стабилност на антената при силен вят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новяване на софтуера за не по-малко от 5 години след закупуване на станция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и серви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на ГНСС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учение на персонал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466121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рупа до 2-ма чове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466121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1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1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аранционен серви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21" w:rsidRDefault="00466121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4 месе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121" w:rsidRDefault="00466121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</w:tbl>
    <w:p w:rsidR="0015506F" w:rsidRDefault="0015506F" w:rsidP="00741D1B">
      <w:pPr>
        <w:jc w:val="both"/>
        <w:rPr>
          <w:spacing w:val="-3"/>
          <w:lang w:val="bg-BG"/>
        </w:rPr>
      </w:pPr>
    </w:p>
    <w:p w:rsidR="00CD448C" w:rsidRPr="00A55008" w:rsidRDefault="00DB4710" w:rsidP="00CD448C">
      <w:pPr>
        <w:ind w:firstLine="540"/>
        <w:jc w:val="both"/>
      </w:pPr>
      <w:r>
        <w:rPr>
          <w:b/>
          <w:lang w:val="bg-BG"/>
        </w:rPr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</w:t>
      </w:r>
      <w:r w:rsidR="00A55008">
        <w:rPr>
          <w:lang w:val="bg-BG"/>
        </w:rPr>
        <w:t>анията на Възложителя и обема ѝ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A55008">
        <w:rPr>
          <w:lang w:val="bg-BG"/>
        </w:rPr>
        <w:t xml:space="preserve"> при Вашите условия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</w:t>
      </w:r>
      <w:r w:rsidR="00A55008">
        <w:rPr>
          <w:lang w:val="bg-BG"/>
        </w:rPr>
        <w:t xml:space="preserve"> и изискванията на Възложителя;</w:t>
      </w:r>
    </w:p>
    <w:p w:rsid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</w:t>
      </w:r>
      <w:r w:rsidR="00A55008">
        <w:rPr>
          <w:lang w:val="bg-BG"/>
        </w:rPr>
        <w:t>;</w:t>
      </w:r>
    </w:p>
    <w:p w:rsidR="00A55008" w:rsidRPr="0055269F" w:rsidRDefault="00A55008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 xml:space="preserve">5. </w:t>
      </w:r>
      <w:r w:rsidR="0055269F">
        <w:t xml:space="preserve"> </w:t>
      </w:r>
      <w:r w:rsidR="0055269F">
        <w:rPr>
          <w:lang w:val="bg-BG"/>
        </w:rPr>
        <w:t>Декларирам, че имам регистрирано представителство в Република България (в случаите, в които е приложимо)</w:t>
      </w:r>
      <w:r w:rsidR="00F12CF3">
        <w:rPr>
          <w:lang w:val="bg-BG"/>
        </w:rPr>
        <w:t>;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66"/>
        <w:gridCol w:w="842"/>
        <w:gridCol w:w="2605"/>
        <w:gridCol w:w="1700"/>
        <w:gridCol w:w="2839"/>
      </w:tblGrid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224FCB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9479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7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</w:p>
    <w:p w:rsidR="00CC2492" w:rsidRPr="00CC2492" w:rsidRDefault="00B54EBF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AC1935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AC1935">
        <w:rPr>
          <w:b/>
          <w:bCs/>
          <w:sz w:val="20"/>
          <w:szCs w:val="20"/>
          <w:lang w:val="bg-BG"/>
        </w:rPr>
        <w:t>ДЕКЛАРАЦИЯ</w:t>
      </w:r>
    </w:p>
    <w:p w:rsidR="00CC2492" w:rsidRPr="00AC1935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AC1935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AC1935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AC1935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AC1935" w:rsidTr="00BD752B">
        <w:tc>
          <w:tcPr>
            <w:tcW w:w="2067" w:type="dxa"/>
            <w:gridSpan w:val="3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2067" w:type="dxa"/>
            <w:gridSpan w:val="3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3225" w:type="dxa"/>
            <w:gridSpan w:val="4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3225" w:type="dxa"/>
            <w:gridSpan w:val="4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C1935" w:rsidTr="00BD752B">
        <w:tc>
          <w:tcPr>
            <w:tcW w:w="1809" w:type="dxa"/>
            <w:gridSpan w:val="2"/>
            <w:vAlign w:val="bottom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AC1935" w:rsidTr="00BD752B">
        <w:tc>
          <w:tcPr>
            <w:tcW w:w="1809" w:type="dxa"/>
            <w:gridSpan w:val="2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C1935" w:rsidTr="00BD752B">
        <w:tc>
          <w:tcPr>
            <w:tcW w:w="412" w:type="dxa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412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C1935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AC1935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C1935">
        <w:rPr>
          <w:sz w:val="20"/>
          <w:szCs w:val="20"/>
        </w:rPr>
        <w:t>:</w:t>
      </w:r>
      <w:r w:rsidRPr="00AC1935">
        <w:rPr>
          <w:sz w:val="20"/>
          <w:szCs w:val="20"/>
          <w:lang w:val="bg-BG"/>
        </w:rPr>
        <w:t xml:space="preserve"> </w:t>
      </w:r>
      <w:r w:rsidR="00FF014B" w:rsidRPr="00AC1935">
        <w:rPr>
          <w:b/>
          <w:i/>
          <w:iCs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61666" w:rsidRPr="00AC1935">
        <w:rPr>
          <w:b/>
          <w:i/>
          <w:iCs/>
          <w:sz w:val="20"/>
          <w:szCs w:val="20"/>
          <w:lang w:val="bg-BG"/>
        </w:rPr>
        <w:t>,</w:t>
      </w:r>
    </w:p>
    <w:p w:rsidR="00CC2492" w:rsidRPr="00AC1935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AC1935">
        <w:rPr>
          <w:b/>
          <w:bCs/>
          <w:sz w:val="20"/>
          <w:szCs w:val="20"/>
          <w:lang w:val="bg-BG" w:eastAsia="bg-BG"/>
        </w:rPr>
        <w:t>ДЕКЛАРИРАМ</w:t>
      </w:r>
      <w:r w:rsidR="00A61666" w:rsidRPr="00AC1935">
        <w:rPr>
          <w:b/>
          <w:bCs/>
          <w:sz w:val="20"/>
          <w:szCs w:val="20"/>
          <w:lang w:val="bg-BG" w:eastAsia="bg-BG"/>
        </w:rPr>
        <w:t>, ЧЕ</w:t>
      </w:r>
      <w:r w:rsidRPr="00AC1935">
        <w:rPr>
          <w:b/>
          <w:bCs/>
          <w:sz w:val="20"/>
          <w:szCs w:val="20"/>
          <w:lang w:val="bg-BG" w:eastAsia="bg-BG"/>
        </w:rPr>
        <w:t>:</w:t>
      </w:r>
    </w:p>
    <w:p w:rsidR="00CC2492" w:rsidRPr="00AC1935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 w:rsidRPr="00AC1935">
        <w:rPr>
          <w:sz w:val="20"/>
          <w:szCs w:val="20"/>
          <w:lang w:val="bg-BG"/>
        </w:rPr>
        <w:t>.</w:t>
      </w:r>
    </w:p>
    <w:p w:rsidR="00CC2492" w:rsidRPr="00AC1935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224FCB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C2492" w:rsidRPr="00AC1935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AC1935" w:rsidRDefault="00CC2492" w:rsidP="00CC2492">
      <w:pPr>
        <w:rPr>
          <w:sz w:val="20"/>
          <w:szCs w:val="20"/>
          <w:lang w:val="bg-BG"/>
        </w:rPr>
      </w:pPr>
    </w:p>
    <w:p w:rsidR="00CC2492" w:rsidRPr="00AC1935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AC1935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AC193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Default="00CC2492" w:rsidP="00A61666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в съответствие с изискванията за възлагане с </w:t>
      </w:r>
      <w:r w:rsidRPr="00C7782C">
        <w:rPr>
          <w:sz w:val="20"/>
          <w:szCs w:val="20"/>
          <w:lang w:val="bg-BG"/>
        </w:rPr>
        <w:t>обява на обществена поръчка с предмет</w:t>
      </w:r>
      <w:r w:rsidR="00BD752B" w:rsidRPr="00C7782C">
        <w:rPr>
          <w:sz w:val="20"/>
          <w:szCs w:val="20"/>
        </w:rPr>
        <w:t>:</w:t>
      </w:r>
      <w:r w:rsidRPr="00C7782C">
        <w:rPr>
          <w:sz w:val="20"/>
          <w:szCs w:val="20"/>
          <w:lang w:val="bg-BG"/>
        </w:rPr>
        <w:t xml:space="preserve"> </w:t>
      </w:r>
      <w:r w:rsidR="00FF014B" w:rsidRPr="00FF014B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61666">
        <w:rPr>
          <w:b/>
          <w:i/>
          <w:sz w:val="20"/>
          <w:szCs w:val="20"/>
          <w:lang w:val="bg-BG"/>
        </w:rPr>
        <w:t>,</w:t>
      </w:r>
    </w:p>
    <w:p w:rsidR="00CC2492" w:rsidRPr="00C73E0E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C7782C">
        <w:rPr>
          <w:b/>
          <w:bCs/>
          <w:sz w:val="20"/>
          <w:szCs w:val="20"/>
          <w:lang w:val="bg-BG"/>
        </w:rPr>
        <w:t>ДЕКЛАРИРАМ</w:t>
      </w:r>
      <w:r w:rsidR="00A61666">
        <w:rPr>
          <w:b/>
          <w:bCs/>
          <w:sz w:val="20"/>
          <w:szCs w:val="20"/>
          <w:lang w:val="bg-BG"/>
        </w:rPr>
        <w:t>, ЧЕ</w:t>
      </w:r>
      <w:r w:rsidR="00C73E0E">
        <w:rPr>
          <w:b/>
          <w:bCs/>
          <w:sz w:val="20"/>
          <w:szCs w:val="20"/>
        </w:rPr>
        <w:t>:</w:t>
      </w:r>
    </w:p>
    <w:p w:rsidR="00CC2492" w:rsidRPr="00C7782C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C7782C">
        <w:rPr>
          <w:sz w:val="20"/>
          <w:szCs w:val="20"/>
          <w:lang w:val="bg-BG"/>
        </w:rPr>
        <w:t xml:space="preserve">до </w:t>
      </w:r>
      <w:r w:rsidR="00CF197C">
        <w:rPr>
          <w:sz w:val="20"/>
          <w:szCs w:val="20"/>
          <w:lang w:val="bg-BG"/>
        </w:rPr>
        <w:t>…………………</w:t>
      </w:r>
      <w:r w:rsidR="004E47F1" w:rsidRPr="00C7782C">
        <w:rPr>
          <w:sz w:val="20"/>
          <w:szCs w:val="20"/>
          <w:lang w:val="bg-BG"/>
        </w:rPr>
        <w:t xml:space="preserve"> г., </w:t>
      </w:r>
      <w:r w:rsidR="00CF197C">
        <w:rPr>
          <w:sz w:val="20"/>
          <w:szCs w:val="20"/>
          <w:lang w:val="bg-BG"/>
        </w:rPr>
        <w:t>…………</w:t>
      </w:r>
      <w:r w:rsidR="00413B2B" w:rsidRPr="00C7782C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>Приемаме да се считаме обвързани от задълженията и условията</w:t>
      </w:r>
      <w:r w:rsidRPr="00CC2492">
        <w:rPr>
          <w:sz w:val="20"/>
          <w:szCs w:val="20"/>
          <w:lang w:val="bg-BG"/>
        </w:rPr>
        <w:t>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06A45" w:rsidRPr="00FF014B" w:rsidRDefault="00CC2492" w:rsidP="00906A45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FF014B">
        <w:rPr>
          <w:sz w:val="20"/>
          <w:szCs w:val="20"/>
          <w:lang w:val="bg-BG"/>
        </w:rPr>
        <w:t xml:space="preserve">: </w:t>
      </w:r>
      <w:r w:rsidR="00FF014B" w:rsidRPr="00FF014B">
        <w:rPr>
          <w:b/>
          <w:i/>
          <w:sz w:val="20"/>
          <w:szCs w:val="20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906A45" w:rsidRPr="00FF014B">
        <w:rPr>
          <w:b/>
          <w:i/>
          <w:iCs/>
          <w:sz w:val="20"/>
          <w:szCs w:val="20"/>
          <w:lang w:val="bg-BG"/>
        </w:rPr>
        <w:t>,</w:t>
      </w:r>
    </w:p>
    <w:p w:rsidR="00C07301" w:rsidRPr="00CF197C" w:rsidRDefault="00C07301" w:rsidP="00CF197C">
      <w:pPr>
        <w:contextualSpacing/>
        <w:jc w:val="both"/>
        <w:rPr>
          <w:b/>
          <w:bCs/>
          <w:i/>
          <w:sz w:val="20"/>
          <w:szCs w:val="20"/>
          <w:lang w:val="bg-BG"/>
        </w:rPr>
      </w:pP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224FCB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Heading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C02749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6D30" w:rsidRPr="00A46D30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73E0E" w:rsidRPr="00C73E0E" w:rsidRDefault="00C73E0E" w:rsidP="00A628E3">
      <w:pPr>
        <w:jc w:val="center"/>
        <w:rPr>
          <w:b/>
          <w:bCs/>
          <w:caps/>
          <w:position w:val="8"/>
          <w:sz w:val="20"/>
          <w:szCs w:val="20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224FC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224FCB">
        <w:rPr>
          <w:b/>
          <w:bCs/>
          <w:caps/>
          <w:position w:val="8"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b/>
          <w:bCs/>
          <w:caps/>
          <w:position w:val="8"/>
          <w:sz w:val="20"/>
          <w:szCs w:val="20"/>
          <w:lang w:val="bg-BG"/>
        </w:rPr>
        <w:t>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</w:rPr>
      </w:pPr>
    </w:p>
    <w:p w:rsidR="00C73E0E" w:rsidRPr="00C73E0E" w:rsidRDefault="00C73E0E" w:rsidP="000B038A">
      <w:pPr>
        <w:spacing w:before="120"/>
        <w:jc w:val="both"/>
        <w:rPr>
          <w:sz w:val="20"/>
          <w:szCs w:val="20"/>
        </w:rPr>
      </w:pPr>
    </w:p>
    <w:p w:rsidR="005254A6" w:rsidRPr="00C02749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Pr="00C02749" w:rsidRDefault="00EC4A8D" w:rsidP="00A812A0">
      <w:pPr>
        <w:pStyle w:val="BodyText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224FCB">
        <w:rPr>
          <w:rFonts w:eastAsia="Calibri"/>
          <w:sz w:val="20"/>
          <w:szCs w:val="20"/>
          <w:lang w:val="bg-BG"/>
        </w:rPr>
        <w:t xml:space="preserve">: </w:t>
      </w:r>
      <w:r w:rsidR="00224FCB" w:rsidRPr="00224FCB">
        <w:rPr>
          <w:rFonts w:eastAsia="Calibri"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rFonts w:eastAsia="Calibri"/>
          <w:sz w:val="20"/>
          <w:szCs w:val="20"/>
          <w:lang w:val="bg-BG"/>
        </w:rPr>
        <w:t>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>лева без ДДС</w:t>
      </w:r>
      <w:r w:rsidR="00066D13" w:rsidRPr="00C02749">
        <w:rPr>
          <w:bCs/>
          <w:sz w:val="20"/>
          <w:szCs w:val="20"/>
          <w:lang w:val="bg-BG"/>
        </w:rPr>
        <w:t xml:space="preserve"> /</w:t>
      </w:r>
      <w:r w:rsidR="00066D13" w:rsidRPr="00C02749">
        <w:rPr>
          <w:bCs/>
          <w:i/>
          <w:sz w:val="20"/>
          <w:szCs w:val="20"/>
          <w:lang w:val="bg-BG"/>
        </w:rPr>
        <w:t xml:space="preserve">участниците посочват сбора </w:t>
      </w:r>
      <w:r w:rsidR="00F22086" w:rsidRPr="00C02749">
        <w:rPr>
          <w:bCs/>
          <w:i/>
          <w:sz w:val="20"/>
          <w:szCs w:val="20"/>
          <w:lang w:val="bg-BG"/>
        </w:rPr>
        <w:t>единичните цени</w:t>
      </w:r>
      <w:r w:rsidR="00066D13" w:rsidRPr="00C02749">
        <w:rPr>
          <w:bCs/>
          <w:i/>
          <w:sz w:val="20"/>
          <w:szCs w:val="20"/>
          <w:lang w:val="bg-BG"/>
        </w:rPr>
        <w:t xml:space="preserve">, описано в таблицата към </w:t>
      </w:r>
      <w:r w:rsidR="00F22086" w:rsidRPr="00C02749">
        <w:rPr>
          <w:bCs/>
          <w:i/>
          <w:sz w:val="20"/>
          <w:szCs w:val="20"/>
          <w:lang w:val="bg-BG"/>
        </w:rPr>
        <w:t>ценовото предложение</w:t>
      </w:r>
      <w:r w:rsidR="00066D13" w:rsidRPr="00C02749">
        <w:rPr>
          <w:bCs/>
          <w:sz w:val="20"/>
          <w:szCs w:val="20"/>
          <w:lang w:val="bg-BG"/>
        </w:rPr>
        <w:t>/</w:t>
      </w:r>
    </w:p>
    <w:p w:rsidR="00066D13" w:rsidRPr="00C02749" w:rsidRDefault="00066D13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i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Начинът на цен</w:t>
      </w:r>
      <w:r w:rsidR="00F22086" w:rsidRPr="00C02749">
        <w:rPr>
          <w:rFonts w:eastAsia="Calibri"/>
          <w:sz w:val="20"/>
          <w:szCs w:val="20"/>
          <w:lang w:val="bg-BG"/>
        </w:rPr>
        <w:t>ообразуване е съгласно таблица Приложение № 1.1</w:t>
      </w:r>
      <w:r w:rsidRPr="00C02749">
        <w:rPr>
          <w:rFonts w:eastAsia="Calibri"/>
          <w:sz w:val="20"/>
          <w:szCs w:val="20"/>
          <w:lang w:val="bg-BG"/>
        </w:rPr>
        <w:t>: /</w:t>
      </w:r>
      <w:r w:rsidRPr="00C0274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C02749">
        <w:rPr>
          <w:rFonts w:eastAsia="Calibri"/>
          <w:i/>
          <w:sz w:val="20"/>
          <w:szCs w:val="20"/>
          <w:lang w:val="bg-BG"/>
        </w:rPr>
        <w:t>/</w:t>
      </w:r>
    </w:p>
    <w:p w:rsidR="00EF11F0" w:rsidRPr="00C02749" w:rsidRDefault="00EF11F0" w:rsidP="00F22086">
      <w:pPr>
        <w:tabs>
          <w:tab w:val="left" w:pos="0"/>
          <w:tab w:val="left" w:pos="290"/>
        </w:tabs>
        <w:spacing w:after="120"/>
        <w:jc w:val="both"/>
        <w:rPr>
          <w:b/>
          <w:sz w:val="20"/>
          <w:szCs w:val="20"/>
          <w:lang w:val="bg-BG" w:eastAsia="bg-BG"/>
        </w:rPr>
      </w:pPr>
      <w:r w:rsidRPr="00C02749">
        <w:rPr>
          <w:b/>
          <w:sz w:val="20"/>
          <w:szCs w:val="20"/>
          <w:lang w:val="bg-BG" w:eastAsia="bg-BG"/>
        </w:rPr>
        <w:t xml:space="preserve">Участниците следва да попълнят </w:t>
      </w:r>
      <w:r w:rsidR="00F22086" w:rsidRPr="00C02749">
        <w:rPr>
          <w:b/>
          <w:sz w:val="20"/>
          <w:szCs w:val="20"/>
          <w:lang w:val="bg-BG" w:eastAsia="bg-BG"/>
        </w:rPr>
        <w:t>Приложение № 1.1. (</w:t>
      </w:r>
      <w:r w:rsidRPr="00C02749">
        <w:rPr>
          <w:b/>
          <w:sz w:val="20"/>
          <w:szCs w:val="20"/>
          <w:lang w:val="bg-BG" w:eastAsia="bg-BG"/>
        </w:rPr>
        <w:t>таблицата MS excel</w:t>
      </w:r>
      <w:r w:rsidR="00F22086" w:rsidRPr="00C02749">
        <w:rPr>
          <w:b/>
          <w:sz w:val="20"/>
          <w:szCs w:val="20"/>
          <w:lang w:val="bg-BG" w:eastAsia="bg-BG"/>
        </w:rPr>
        <w:t>)</w:t>
      </w:r>
      <w:r w:rsidRPr="00C02749">
        <w:rPr>
          <w:b/>
          <w:sz w:val="20"/>
          <w:szCs w:val="20"/>
          <w:lang w:val="bg-BG" w:eastAsia="bg-BG"/>
        </w:rPr>
        <w:t>,</w:t>
      </w:r>
      <w:r w:rsidR="00AC1935">
        <w:rPr>
          <w:b/>
          <w:sz w:val="20"/>
          <w:szCs w:val="20"/>
          <w:lang w:val="bg-BG" w:eastAsia="bg-BG"/>
        </w:rPr>
        <w:t xml:space="preserve"> представляваща</w:t>
      </w:r>
      <w:r w:rsidRPr="00C02749">
        <w:rPr>
          <w:b/>
          <w:sz w:val="20"/>
          <w:szCs w:val="20"/>
          <w:lang w:val="bg-BG" w:eastAsia="bg-BG"/>
        </w:rPr>
        <w:t xml:space="preserve"> неразделна част от ценовото предложение за изпълнение на обществената поръчка.</w:t>
      </w:r>
    </w:p>
    <w:p w:rsidR="00F22086" w:rsidRPr="00C02749" w:rsidRDefault="00F22086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 xml:space="preserve">Предложените от нас единични цени са крайни и представляват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др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 xml:space="preserve">редлаганите от нас </w:t>
      </w:r>
      <w:r w:rsidR="00F22086" w:rsidRPr="00C02749">
        <w:rPr>
          <w:rFonts w:eastAsia="Calibri"/>
          <w:sz w:val="20"/>
          <w:szCs w:val="20"/>
          <w:lang w:val="bg-BG"/>
        </w:rPr>
        <w:t>цени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C02749">
        <w:rPr>
          <w:rFonts w:eastAsia="Calibri"/>
          <w:sz w:val="20"/>
          <w:szCs w:val="20"/>
          <w:lang w:val="bg-BG"/>
        </w:rPr>
        <w:t>предложената единична цен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 xml:space="preserve">и </w:t>
      </w:r>
      <w:r w:rsidR="006C0D6B" w:rsidRPr="00C02749">
        <w:rPr>
          <w:rFonts w:eastAsia="Calibri"/>
          <w:sz w:val="20"/>
          <w:szCs w:val="20"/>
          <w:lang w:val="bg-BG"/>
        </w:rPr>
        <w:t>общата цена за изпълнение на услугата</w:t>
      </w:r>
      <w:r w:rsidRPr="00C02749">
        <w:rPr>
          <w:rFonts w:eastAsia="Calibri"/>
          <w:sz w:val="20"/>
          <w:szCs w:val="20"/>
          <w:lang w:val="bg-BG"/>
        </w:rPr>
        <w:t>, валид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Pr="00C02749">
        <w:rPr>
          <w:rFonts w:eastAsia="Calibri"/>
          <w:sz w:val="20"/>
          <w:szCs w:val="20"/>
          <w:lang w:val="bg-BG"/>
        </w:rPr>
        <w:t xml:space="preserve"> ще бъд</w:t>
      </w:r>
      <w:r w:rsidR="006C0D6B" w:rsidRPr="00C02749">
        <w:rPr>
          <w:rFonts w:eastAsia="Calibri"/>
          <w:sz w:val="20"/>
          <w:szCs w:val="20"/>
          <w:lang w:val="bg-BG"/>
        </w:rPr>
        <w:t>е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>предложе</w:t>
      </w:r>
      <w:r w:rsidR="006C0D6B" w:rsidRPr="00C02749">
        <w:rPr>
          <w:rFonts w:eastAsia="Calibri"/>
          <w:sz w:val="20"/>
          <w:szCs w:val="20"/>
          <w:lang w:val="bg-BG"/>
        </w:rPr>
        <w:t>ната</w:t>
      </w:r>
      <w:r w:rsidR="00B31E78" w:rsidRPr="00C02749">
        <w:rPr>
          <w:rFonts w:eastAsia="Calibri"/>
          <w:sz w:val="20"/>
          <w:szCs w:val="20"/>
          <w:lang w:val="bg-BG"/>
        </w:rPr>
        <w:t xml:space="preserve"> единич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 xml:space="preserve"> це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>. В случай</w:t>
      </w:r>
      <w:r w:rsidRPr="00C02749">
        <w:rPr>
          <w:rFonts w:eastAsia="Calibri"/>
          <w:sz w:val="20"/>
          <w:szCs w:val="20"/>
          <w:lang w:val="bg-BG"/>
        </w:rPr>
        <w:t xml:space="preserve"> че бъде открито такова несъответствие, </w:t>
      </w:r>
      <w:r w:rsidR="005254A6" w:rsidRPr="00C02749">
        <w:rPr>
          <w:rFonts w:eastAsia="Calibri"/>
          <w:sz w:val="20"/>
          <w:szCs w:val="20"/>
          <w:lang w:val="bg-BG"/>
        </w:rPr>
        <w:t xml:space="preserve">се съгласяваме </w:t>
      </w:r>
      <w:r w:rsidR="007A20BB" w:rsidRPr="00C02749">
        <w:rPr>
          <w:rFonts w:eastAsia="Calibri"/>
          <w:sz w:val="20"/>
          <w:szCs w:val="20"/>
          <w:lang w:val="bg-BG"/>
        </w:rPr>
        <w:t xml:space="preserve">комисията </w:t>
      </w:r>
      <w:r w:rsidR="005254A6" w:rsidRPr="00C02749">
        <w:rPr>
          <w:rFonts w:eastAsia="Calibri"/>
          <w:sz w:val="20"/>
          <w:szCs w:val="20"/>
          <w:lang w:val="bg-BG"/>
        </w:rPr>
        <w:t>да</w:t>
      </w:r>
      <w:r w:rsidR="007A20BB" w:rsidRPr="00C02749">
        <w:rPr>
          <w:rFonts w:eastAsia="Calibri"/>
          <w:sz w:val="20"/>
          <w:szCs w:val="20"/>
          <w:lang w:val="bg-BG"/>
        </w:rPr>
        <w:t xml:space="preserve"> преизчисли</w:t>
      </w:r>
      <w:r w:rsidRPr="00C02749">
        <w:rPr>
          <w:rFonts w:eastAsia="Calibri"/>
          <w:sz w:val="20"/>
          <w:szCs w:val="20"/>
          <w:lang w:val="bg-BG"/>
        </w:rPr>
        <w:t xml:space="preserve"> общата цена в съответствие с </w:t>
      </w:r>
      <w:r w:rsidR="006C0D6B" w:rsidRPr="00C02749">
        <w:rPr>
          <w:rFonts w:eastAsia="Calibri"/>
          <w:sz w:val="20"/>
          <w:szCs w:val="20"/>
          <w:lang w:val="bg-BG"/>
        </w:rPr>
        <w:t>единичната цена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в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обосновка за начина на нейното образуване.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Приложения:</w:t>
      </w:r>
    </w:p>
    <w:p w:rsidR="00F22086" w:rsidRPr="00C02749" w:rsidRDefault="00F22086" w:rsidP="00F22086">
      <w:pPr>
        <w:jc w:val="both"/>
        <w:rPr>
          <w:bCs/>
          <w:sz w:val="20"/>
          <w:szCs w:val="20"/>
        </w:rPr>
      </w:pPr>
      <w:r w:rsidRPr="00C02749">
        <w:rPr>
          <w:sz w:val="20"/>
          <w:szCs w:val="20"/>
          <w:lang w:val="bg-BG" w:eastAsia="bg-BG"/>
        </w:rPr>
        <w:t>Приложение № 1.1. (таблицата MS excel), неразделна част от ценовото предложение за изпълнение на обществената поръчка</w:t>
      </w:r>
      <w:r w:rsidR="00BD4320" w:rsidRPr="00C02749">
        <w:rPr>
          <w:sz w:val="20"/>
          <w:szCs w:val="20"/>
          <w:lang w:val="bg-BG" w:eastAsia="bg-BG"/>
        </w:rPr>
        <w:t>.</w:t>
      </w: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292EF6">
      <w:footerReference w:type="default" r:id="rId8"/>
      <w:headerReference w:type="first" r:id="rId9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6A" w:rsidRDefault="003A696A" w:rsidP="00DB3A7A">
      <w:r>
        <w:separator/>
      </w:r>
    </w:p>
  </w:endnote>
  <w:endnote w:type="continuationSeparator" w:id="0">
    <w:p w:rsidR="003A696A" w:rsidRDefault="003A696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08" w:rsidRPr="00495DDF" w:rsidRDefault="00A55008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6A" w:rsidRDefault="003A696A" w:rsidP="00DB3A7A">
      <w:r>
        <w:separator/>
      </w:r>
    </w:p>
  </w:footnote>
  <w:footnote w:type="continuationSeparator" w:id="0">
    <w:p w:rsidR="003A696A" w:rsidRDefault="003A696A" w:rsidP="00DB3A7A">
      <w:r>
        <w:continuationSeparator/>
      </w:r>
    </w:p>
  </w:footnote>
  <w:footnote w:id="1">
    <w:p w:rsidR="00A55008" w:rsidRPr="00CC2492" w:rsidRDefault="00A55008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A55008" w:rsidRDefault="00A55008">
      <w:pPr>
        <w:pStyle w:val="FootnoteText"/>
        <w:rPr>
          <w:lang w:val="bg-BG"/>
        </w:rPr>
      </w:pPr>
    </w:p>
    <w:p w:rsidR="00A55008" w:rsidRPr="009D4EBE" w:rsidRDefault="00A55008">
      <w:pPr>
        <w:pStyle w:val="FootnoteText"/>
        <w:rPr>
          <w:lang w:val="bg-BG"/>
        </w:rPr>
      </w:pPr>
    </w:p>
  </w:footnote>
  <w:footnote w:id="2">
    <w:p w:rsidR="00A55008" w:rsidRPr="009D4EBE" w:rsidRDefault="00A55008" w:rsidP="00CC2492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</w:t>
      </w:r>
      <w:r w:rsidR="00AC1935">
        <w:rPr>
          <w:rFonts w:eastAsia="Calibri"/>
          <w:lang w:val="bg-BG" w:eastAsia="bg-BG"/>
        </w:rPr>
        <w:t>,</w:t>
      </w:r>
      <w:r w:rsidRPr="009D4EBE">
        <w:rPr>
          <w:rFonts w:eastAsia="Calibri"/>
          <w:lang w:val="bg-BG" w:eastAsia="bg-BG"/>
        </w:rPr>
        <w:t xml:space="preserve"> съгласно Закона за бюджета на държавното обществено осигуряване за съответната година.</w:t>
      </w:r>
    </w:p>
    <w:p w:rsidR="00A55008" w:rsidRPr="009D4EBE" w:rsidRDefault="00A55008" w:rsidP="00CC2492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A55008" w:rsidRPr="009D4EBE" w:rsidRDefault="00A55008" w:rsidP="00CC2492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08" w:rsidRPr="00117079" w:rsidRDefault="00A55008" w:rsidP="00117079">
    <w:pPr>
      <w:tabs>
        <w:tab w:val="left" w:pos="4320"/>
      </w:tabs>
      <w:rPr>
        <w:sz w:val="8"/>
        <w:szCs w:val="8"/>
        <w:lang w:val="bg-BG"/>
      </w:rPr>
    </w:pPr>
  </w:p>
  <w:p w:rsidR="00A55008" w:rsidRPr="00E21871" w:rsidRDefault="00A55008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4FF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6B4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21F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0EF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506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5B40"/>
    <w:rsid w:val="00185FA5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16CC"/>
    <w:rsid w:val="001A27D8"/>
    <w:rsid w:val="001A40DF"/>
    <w:rsid w:val="001A46B2"/>
    <w:rsid w:val="001A7559"/>
    <w:rsid w:val="001B049D"/>
    <w:rsid w:val="001B12C5"/>
    <w:rsid w:val="001B15C4"/>
    <w:rsid w:val="001B201D"/>
    <w:rsid w:val="001B2446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4FCB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863"/>
    <w:rsid w:val="002729E6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38CF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2F0B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131E"/>
    <w:rsid w:val="00351CA5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87DC5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696A"/>
    <w:rsid w:val="003A7C6A"/>
    <w:rsid w:val="003B06E1"/>
    <w:rsid w:val="003B0C74"/>
    <w:rsid w:val="003B177D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21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D8C"/>
    <w:rsid w:val="00500903"/>
    <w:rsid w:val="00500D1C"/>
    <w:rsid w:val="00502983"/>
    <w:rsid w:val="00503511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69F"/>
    <w:rsid w:val="005529E9"/>
    <w:rsid w:val="00552DED"/>
    <w:rsid w:val="005533EA"/>
    <w:rsid w:val="005546B0"/>
    <w:rsid w:val="00554D98"/>
    <w:rsid w:val="0055652C"/>
    <w:rsid w:val="00557CA8"/>
    <w:rsid w:val="0056121B"/>
    <w:rsid w:val="00562603"/>
    <w:rsid w:val="005629FF"/>
    <w:rsid w:val="00563838"/>
    <w:rsid w:val="005708B3"/>
    <w:rsid w:val="00572310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9ED"/>
    <w:rsid w:val="005B4A08"/>
    <w:rsid w:val="005B6F4F"/>
    <w:rsid w:val="005B7B82"/>
    <w:rsid w:val="005B7CF7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7D2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2AEC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9A7"/>
    <w:rsid w:val="006A1FF1"/>
    <w:rsid w:val="006A2034"/>
    <w:rsid w:val="006A2249"/>
    <w:rsid w:val="006A3276"/>
    <w:rsid w:val="006A36ED"/>
    <w:rsid w:val="006A4965"/>
    <w:rsid w:val="006A528F"/>
    <w:rsid w:val="006A744B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2F2C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2990"/>
    <w:rsid w:val="00704849"/>
    <w:rsid w:val="00704A9D"/>
    <w:rsid w:val="0070695C"/>
    <w:rsid w:val="00710795"/>
    <w:rsid w:val="00710B9E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5550E"/>
    <w:rsid w:val="007615B6"/>
    <w:rsid w:val="00761BD7"/>
    <w:rsid w:val="007638C0"/>
    <w:rsid w:val="00763E03"/>
    <w:rsid w:val="0076440A"/>
    <w:rsid w:val="00764864"/>
    <w:rsid w:val="00765009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1ECA"/>
    <w:rsid w:val="0079264A"/>
    <w:rsid w:val="00794876"/>
    <w:rsid w:val="00794AB9"/>
    <w:rsid w:val="00795D67"/>
    <w:rsid w:val="0079684F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6BAB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2FD"/>
    <w:rsid w:val="00800534"/>
    <w:rsid w:val="00801C38"/>
    <w:rsid w:val="00802EBF"/>
    <w:rsid w:val="00805740"/>
    <w:rsid w:val="00806673"/>
    <w:rsid w:val="00806C2C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86C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787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3DF9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4ABF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3246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008"/>
    <w:rsid w:val="00A55930"/>
    <w:rsid w:val="00A55A63"/>
    <w:rsid w:val="00A55BEA"/>
    <w:rsid w:val="00A55FBB"/>
    <w:rsid w:val="00A57982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4F21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1935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1F3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2094"/>
    <w:rsid w:val="00C14EEA"/>
    <w:rsid w:val="00C154ED"/>
    <w:rsid w:val="00C165FE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0C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460"/>
    <w:rsid w:val="00D06503"/>
    <w:rsid w:val="00D07677"/>
    <w:rsid w:val="00D12444"/>
    <w:rsid w:val="00D12BBA"/>
    <w:rsid w:val="00D1374A"/>
    <w:rsid w:val="00D13B45"/>
    <w:rsid w:val="00D16148"/>
    <w:rsid w:val="00D16223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3A74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6565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A3D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32FB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12B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2CF3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169"/>
    <w:rsid w:val="00F414D3"/>
    <w:rsid w:val="00F41C35"/>
    <w:rsid w:val="00F42153"/>
    <w:rsid w:val="00F42443"/>
    <w:rsid w:val="00F429D1"/>
    <w:rsid w:val="00F432BD"/>
    <w:rsid w:val="00F43C7B"/>
    <w:rsid w:val="00F44C43"/>
    <w:rsid w:val="00F44E2D"/>
    <w:rsid w:val="00F45D18"/>
    <w:rsid w:val="00F473C2"/>
    <w:rsid w:val="00F47CFD"/>
    <w:rsid w:val="00F510BD"/>
    <w:rsid w:val="00F51F3F"/>
    <w:rsid w:val="00F527C7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6F17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59C8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58CC"/>
    <w:rsid w:val="00FE6C9B"/>
    <w:rsid w:val="00FE737E"/>
    <w:rsid w:val="00FE75E6"/>
    <w:rsid w:val="00FE795C"/>
    <w:rsid w:val="00FF014B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4712D4-1B78-4E1F-8512-CBEEDA9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D9FD-9A74-478C-9A8F-3FD5655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5</Words>
  <Characters>30129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tislava Kutsarova</cp:lastModifiedBy>
  <cp:revision>2</cp:revision>
  <cp:lastPrinted>2018-04-02T13:15:00Z</cp:lastPrinted>
  <dcterms:created xsi:type="dcterms:W3CDTF">2018-07-12T12:02:00Z</dcterms:created>
  <dcterms:modified xsi:type="dcterms:W3CDTF">2018-07-12T12:02:00Z</dcterms:modified>
</cp:coreProperties>
</file>